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8 от 13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8 от 21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44 от 24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55 от 27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8 от 29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5 от 28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